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E6" w:rsidRPr="002852AB" w:rsidRDefault="006353E6" w:rsidP="006353E6">
      <w:pPr>
        <w:ind w:firstLine="709"/>
        <w:jc w:val="right"/>
        <w:rPr>
          <w:sz w:val="22"/>
          <w:szCs w:val="22"/>
          <w:lang w:eastAsia="en-US"/>
        </w:rPr>
      </w:pPr>
      <w:r w:rsidRPr="002852AB">
        <w:rPr>
          <w:sz w:val="22"/>
          <w:szCs w:val="22"/>
          <w:lang w:eastAsia="en-US"/>
        </w:rPr>
        <w:t>Приложение №</w:t>
      </w:r>
      <w:r>
        <w:rPr>
          <w:sz w:val="22"/>
          <w:szCs w:val="22"/>
          <w:lang w:eastAsia="en-US"/>
        </w:rPr>
        <w:t>2</w:t>
      </w:r>
    </w:p>
    <w:p w:rsidR="006353E6" w:rsidRPr="002852AB" w:rsidRDefault="006353E6" w:rsidP="006353E6">
      <w:pPr>
        <w:ind w:firstLine="709"/>
        <w:jc w:val="right"/>
        <w:rPr>
          <w:sz w:val="22"/>
          <w:szCs w:val="22"/>
          <w:lang w:eastAsia="en-US"/>
        </w:rPr>
      </w:pPr>
      <w:r w:rsidRPr="002852AB">
        <w:rPr>
          <w:sz w:val="22"/>
          <w:szCs w:val="22"/>
          <w:lang w:eastAsia="en-US"/>
        </w:rPr>
        <w:t xml:space="preserve">к Регламенту оказания поддержки </w:t>
      </w:r>
    </w:p>
    <w:p w:rsidR="006353E6" w:rsidRPr="002852AB" w:rsidRDefault="006353E6" w:rsidP="006353E6">
      <w:pPr>
        <w:ind w:firstLine="709"/>
        <w:jc w:val="right"/>
        <w:rPr>
          <w:sz w:val="22"/>
          <w:szCs w:val="22"/>
          <w:lang w:eastAsia="en-US"/>
        </w:rPr>
      </w:pPr>
      <w:r w:rsidRPr="002852AB">
        <w:rPr>
          <w:sz w:val="22"/>
          <w:szCs w:val="22"/>
          <w:lang w:eastAsia="en-US"/>
        </w:rPr>
        <w:t>Регионального маркетингового центра</w:t>
      </w:r>
    </w:p>
    <w:p w:rsidR="006353E6" w:rsidRPr="002852AB" w:rsidRDefault="006353E6" w:rsidP="006353E6">
      <w:pPr>
        <w:ind w:firstLine="709"/>
        <w:jc w:val="right"/>
        <w:rPr>
          <w:sz w:val="22"/>
          <w:szCs w:val="22"/>
          <w:lang w:eastAsia="en-US"/>
        </w:rPr>
      </w:pPr>
      <w:r w:rsidRPr="002852AB">
        <w:rPr>
          <w:sz w:val="22"/>
          <w:szCs w:val="22"/>
          <w:lang w:eastAsia="en-US"/>
        </w:rPr>
        <w:t xml:space="preserve"> субъектов малого и среднего предпринимательства </w:t>
      </w:r>
    </w:p>
    <w:p w:rsidR="006353E6" w:rsidRPr="002852AB" w:rsidRDefault="006353E6" w:rsidP="006353E6">
      <w:pPr>
        <w:ind w:firstLine="709"/>
        <w:jc w:val="right"/>
        <w:rPr>
          <w:sz w:val="22"/>
          <w:szCs w:val="22"/>
          <w:lang w:eastAsia="en-US"/>
        </w:rPr>
      </w:pPr>
      <w:r w:rsidRPr="002852AB">
        <w:rPr>
          <w:sz w:val="22"/>
          <w:szCs w:val="22"/>
          <w:lang w:eastAsia="en-US"/>
        </w:rPr>
        <w:t>АНО «Мой бизнес»</w:t>
      </w:r>
    </w:p>
    <w:p w:rsidR="006353E6" w:rsidRDefault="006353E6" w:rsidP="006353E6">
      <w:pPr>
        <w:jc w:val="both"/>
        <w:rPr>
          <w:color w:val="000000"/>
          <w:sz w:val="28"/>
          <w:szCs w:val="28"/>
        </w:rPr>
      </w:pPr>
    </w:p>
    <w:p w:rsidR="006353E6" w:rsidRPr="00753979" w:rsidRDefault="006353E6" w:rsidP="006353E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ЗАЯВКА</w:t>
      </w:r>
    </w:p>
    <w:p w:rsidR="006353E6" w:rsidRDefault="006353E6" w:rsidP="006353E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на получение консультационных услуг от субъекта малого и среднего предпринимательства</w:t>
      </w:r>
    </w:p>
    <w:p w:rsidR="006353E6" w:rsidRPr="00753979" w:rsidRDefault="006353E6" w:rsidP="006353E6">
      <w:pPr>
        <w:jc w:val="center"/>
        <w:rPr>
          <w:b/>
          <w:bCs/>
          <w:lang w:eastAsia="en-US"/>
        </w:rPr>
      </w:pPr>
    </w:p>
    <w:p w:rsidR="006353E6" w:rsidRDefault="006353E6" w:rsidP="006353E6">
      <w:pPr>
        <w:ind w:firstLine="709"/>
        <w:jc w:val="both"/>
        <w:rPr>
          <w:bCs/>
          <w:lang w:eastAsia="en-US"/>
        </w:rPr>
      </w:pPr>
      <w:r w:rsidRPr="00753979">
        <w:rPr>
          <w:bCs/>
          <w:lang w:eastAsia="en-US"/>
        </w:rPr>
        <w:t xml:space="preserve">Прошу оказать </w:t>
      </w:r>
      <w:r>
        <w:rPr>
          <w:bCs/>
          <w:lang w:eastAsia="en-US"/>
        </w:rPr>
        <w:t>консультационную услугу по направлению деятельности Регионального маркетингового центра АНО «Мой бизнес», а именно:</w:t>
      </w:r>
    </w:p>
    <w:p w:rsidR="006353E6" w:rsidRDefault="006353E6" w:rsidP="006353E6">
      <w:pPr>
        <w:ind w:firstLine="709"/>
        <w:jc w:val="both"/>
        <w:rPr>
          <w:bCs/>
          <w:lang w:eastAsia="en-US"/>
        </w:rPr>
      </w:pPr>
    </w:p>
    <w:p w:rsidR="002852AB" w:rsidRDefault="006353E6" w:rsidP="00034F1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1C78">
        <w:rPr>
          <w:bCs/>
          <w:lang w:eastAsia="en-US"/>
        </w:rPr>
        <w:t>______</w:t>
      </w:r>
    </w:p>
    <w:p w:rsidR="006353E6" w:rsidRPr="00896DA7" w:rsidRDefault="006353E6" w:rsidP="00896DA7">
      <w:pPr>
        <w:pStyle w:val="a3"/>
        <w:numPr>
          <w:ilvl w:val="1"/>
          <w:numId w:val="11"/>
        </w:numPr>
        <w:jc w:val="both"/>
        <w:rPr>
          <w:rFonts w:eastAsia="Arial Unicode MS"/>
          <w:bCs/>
          <w:iCs/>
        </w:rPr>
      </w:pPr>
      <w:r w:rsidRPr="00896DA7">
        <w:rPr>
          <w:rFonts w:eastAsia="Arial Unicode MS"/>
          <w:bCs/>
          <w:iCs/>
        </w:rPr>
        <w:t>Наименование организации / ИП: _______________________________________________</w:t>
      </w:r>
      <w:r w:rsidR="00B31C78" w:rsidRPr="00896DA7">
        <w:rPr>
          <w:rFonts w:eastAsia="Arial Unicode MS"/>
          <w:bCs/>
          <w:iCs/>
        </w:rPr>
        <w:t>_</w:t>
      </w:r>
    </w:p>
    <w:p w:rsidR="00896DA7" w:rsidRPr="00896DA7" w:rsidRDefault="00896DA7" w:rsidP="00896DA7">
      <w:pPr>
        <w:jc w:val="both"/>
        <w:rPr>
          <w:rFonts w:eastAsia="Arial Unicode MS"/>
          <w:bCs/>
          <w:iCs/>
        </w:rPr>
      </w:pPr>
    </w:p>
    <w:p w:rsidR="006353E6" w:rsidRDefault="006353E6" w:rsidP="006353E6">
      <w:pPr>
        <w:jc w:val="both"/>
        <w:rPr>
          <w:rFonts w:eastAsia="Arial Unicode MS"/>
          <w:bCs/>
          <w:iCs/>
        </w:rPr>
      </w:pPr>
      <w:r w:rsidRPr="00F82F8F">
        <w:rPr>
          <w:rFonts w:eastAsia="Arial Unicode MS"/>
          <w:bCs/>
          <w:iCs/>
        </w:rPr>
        <w:t>1.2.</w:t>
      </w:r>
      <w:r w:rsidRPr="00F82F8F">
        <w:rPr>
          <w:rFonts w:eastAsia="Arial Unicode MS"/>
          <w:bCs/>
          <w:iCs/>
        </w:rPr>
        <w:tab/>
        <w:t>Ф.И.О. руководителя:___________________________________________________</w:t>
      </w:r>
      <w:r>
        <w:rPr>
          <w:rFonts w:eastAsia="Arial Unicode MS"/>
          <w:bCs/>
          <w:iCs/>
        </w:rPr>
        <w:t>______</w:t>
      </w:r>
      <w:r w:rsidR="00B31C78">
        <w:rPr>
          <w:rFonts w:eastAsia="Arial Unicode MS"/>
          <w:bCs/>
          <w:iCs/>
        </w:rPr>
        <w:t>__</w:t>
      </w:r>
    </w:p>
    <w:p w:rsidR="00896DA7" w:rsidRPr="00F82F8F" w:rsidRDefault="00896DA7" w:rsidP="006353E6">
      <w:pPr>
        <w:jc w:val="both"/>
        <w:rPr>
          <w:rFonts w:eastAsia="Arial Unicode MS"/>
          <w:bCs/>
          <w:iCs/>
        </w:rPr>
      </w:pPr>
    </w:p>
    <w:p w:rsidR="006353E6" w:rsidRPr="00896DA7" w:rsidRDefault="00896DA7" w:rsidP="00896DA7">
      <w:pPr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.3. </w:t>
      </w:r>
      <w:r w:rsidR="006353E6" w:rsidRPr="00896DA7">
        <w:rPr>
          <w:rFonts w:eastAsia="Arial Unicode MS"/>
          <w:bCs/>
          <w:iCs/>
        </w:rPr>
        <w:t>ИНН:_______________________________________________________________________</w:t>
      </w:r>
      <w:r w:rsidR="00B31C78" w:rsidRPr="00896DA7">
        <w:rPr>
          <w:rFonts w:eastAsia="Arial Unicode MS"/>
          <w:bCs/>
          <w:iCs/>
        </w:rPr>
        <w:t>__</w:t>
      </w:r>
    </w:p>
    <w:p w:rsidR="00896DA7" w:rsidRPr="00896DA7" w:rsidRDefault="00896DA7" w:rsidP="00896DA7">
      <w:pPr>
        <w:jc w:val="both"/>
        <w:rPr>
          <w:rFonts w:eastAsia="Arial Unicode MS"/>
          <w:bCs/>
          <w:iCs/>
        </w:rPr>
      </w:pPr>
    </w:p>
    <w:p w:rsidR="006353E6" w:rsidRDefault="006353E6" w:rsidP="006353E6">
      <w:pPr>
        <w:jc w:val="both"/>
        <w:rPr>
          <w:rFonts w:eastAsia="Arial Unicode MS"/>
          <w:bCs/>
          <w:iCs/>
        </w:rPr>
      </w:pPr>
      <w:r w:rsidRPr="00F82F8F">
        <w:rPr>
          <w:rFonts w:eastAsia="Arial Unicode MS"/>
          <w:bCs/>
          <w:iCs/>
        </w:rPr>
        <w:t>1.4.</w:t>
      </w:r>
      <w:r w:rsidRPr="00F82F8F">
        <w:rPr>
          <w:rFonts w:eastAsia="Arial Unicode MS"/>
          <w:bCs/>
          <w:iCs/>
        </w:rPr>
        <w:tab/>
      </w:r>
      <w:r w:rsidR="00EB4B92">
        <w:rPr>
          <w:rFonts w:eastAsia="Arial Unicode MS"/>
          <w:bCs/>
          <w:iCs/>
        </w:rPr>
        <w:t>Сфера деятельности:_____</w:t>
      </w:r>
      <w:r>
        <w:rPr>
          <w:rFonts w:eastAsia="Arial Unicode MS"/>
          <w:bCs/>
          <w:iCs/>
        </w:rPr>
        <w:t>________________</w:t>
      </w:r>
      <w:r w:rsidR="005B154B">
        <w:rPr>
          <w:rFonts w:eastAsia="Arial Unicode MS"/>
          <w:bCs/>
          <w:iCs/>
        </w:rPr>
        <w:t>______________________________________</w:t>
      </w:r>
    </w:p>
    <w:p w:rsidR="005B154B" w:rsidRDefault="005B154B" w:rsidP="006353E6">
      <w:pPr>
        <w:jc w:val="both"/>
        <w:rPr>
          <w:rFonts w:eastAsia="Arial Unicode MS"/>
          <w:bCs/>
          <w:iCs/>
        </w:rPr>
      </w:pPr>
    </w:p>
    <w:p w:rsidR="005B154B" w:rsidRDefault="005B154B" w:rsidP="006353E6">
      <w:pPr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_________________________________________________________________________________</w:t>
      </w:r>
    </w:p>
    <w:p w:rsidR="00896DA7" w:rsidRPr="00F82F8F" w:rsidRDefault="00896DA7" w:rsidP="006353E6">
      <w:pPr>
        <w:jc w:val="both"/>
        <w:rPr>
          <w:rFonts w:eastAsia="Arial Unicode MS"/>
          <w:bCs/>
          <w:iCs/>
        </w:rPr>
      </w:pPr>
    </w:p>
    <w:p w:rsidR="006353E6" w:rsidRDefault="006353E6" w:rsidP="006353E6">
      <w:pPr>
        <w:jc w:val="both"/>
        <w:rPr>
          <w:rFonts w:eastAsia="Arial Unicode MS"/>
          <w:bCs/>
          <w:iCs/>
        </w:rPr>
      </w:pPr>
      <w:r w:rsidRPr="00F82F8F">
        <w:rPr>
          <w:rFonts w:eastAsia="Arial Unicode MS"/>
          <w:bCs/>
          <w:iCs/>
        </w:rPr>
        <w:t>1.5.</w:t>
      </w:r>
      <w:r w:rsidRPr="00F82F8F">
        <w:rPr>
          <w:rFonts w:eastAsia="Arial Unicode MS"/>
          <w:bCs/>
          <w:iCs/>
        </w:rPr>
        <w:tab/>
        <w:t>Юридический адрес/ Фактический адрес:__________________________________</w:t>
      </w:r>
      <w:r w:rsidR="00763E1E">
        <w:rPr>
          <w:rFonts w:eastAsia="Arial Unicode MS"/>
          <w:bCs/>
          <w:iCs/>
        </w:rPr>
        <w:t>_______</w:t>
      </w:r>
      <w:r w:rsidR="00B31C78">
        <w:rPr>
          <w:rFonts w:eastAsia="Arial Unicode MS"/>
          <w:bCs/>
          <w:iCs/>
        </w:rPr>
        <w:t>_</w:t>
      </w:r>
    </w:p>
    <w:p w:rsidR="00896DA7" w:rsidRPr="00F82F8F" w:rsidRDefault="00896DA7" w:rsidP="006353E6">
      <w:pPr>
        <w:jc w:val="both"/>
        <w:rPr>
          <w:rFonts w:eastAsia="Arial Unicode MS"/>
          <w:bCs/>
          <w:iCs/>
        </w:rPr>
      </w:pPr>
    </w:p>
    <w:p w:rsidR="006353E6" w:rsidRDefault="006353E6" w:rsidP="006353E6">
      <w:pPr>
        <w:jc w:val="both"/>
        <w:rPr>
          <w:rFonts w:eastAsia="Arial Unicode MS"/>
          <w:bCs/>
          <w:iCs/>
        </w:rPr>
      </w:pPr>
      <w:r w:rsidRPr="00F82F8F">
        <w:rPr>
          <w:rFonts w:eastAsia="Arial Unicode MS"/>
          <w:bCs/>
          <w:iCs/>
        </w:rPr>
        <w:t>_____________________________________________________</w:t>
      </w:r>
      <w:r w:rsidR="00763E1E">
        <w:rPr>
          <w:rFonts w:eastAsia="Arial Unicode MS"/>
          <w:bCs/>
          <w:iCs/>
        </w:rPr>
        <w:t>___________________________</w:t>
      </w:r>
      <w:r w:rsidR="00B31C78">
        <w:rPr>
          <w:rFonts w:eastAsia="Arial Unicode MS"/>
          <w:bCs/>
          <w:iCs/>
        </w:rPr>
        <w:t>__</w:t>
      </w:r>
    </w:p>
    <w:p w:rsidR="00B31C78" w:rsidRDefault="00CE3C1F" w:rsidP="00CE3C1F">
      <w:pPr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.6. </w:t>
      </w:r>
      <w:r w:rsidR="006353E6" w:rsidRPr="00F82F8F">
        <w:rPr>
          <w:rFonts w:eastAsia="Arial Unicode MS"/>
          <w:bCs/>
          <w:iCs/>
        </w:rPr>
        <w:t>Контакт</w:t>
      </w:r>
      <w:r>
        <w:rPr>
          <w:rFonts w:eastAsia="Arial Unicode MS"/>
          <w:bCs/>
          <w:iCs/>
        </w:rPr>
        <w:t xml:space="preserve">ная информация (адрес, телефон, </w:t>
      </w:r>
      <w:proofErr w:type="spellStart"/>
      <w:r>
        <w:rPr>
          <w:rFonts w:eastAsia="Arial Unicode MS"/>
          <w:bCs/>
          <w:iCs/>
        </w:rPr>
        <w:t>эл</w:t>
      </w:r>
      <w:proofErr w:type="gramStart"/>
      <w:r>
        <w:rPr>
          <w:rFonts w:eastAsia="Arial Unicode MS"/>
          <w:bCs/>
          <w:iCs/>
        </w:rPr>
        <w:t>.п</w:t>
      </w:r>
      <w:proofErr w:type="gramEnd"/>
      <w:r>
        <w:rPr>
          <w:rFonts w:eastAsia="Arial Unicode MS"/>
          <w:bCs/>
          <w:iCs/>
        </w:rPr>
        <w:t>очта</w:t>
      </w:r>
      <w:proofErr w:type="spellEnd"/>
      <w:r>
        <w:rPr>
          <w:rFonts w:eastAsia="Arial Unicode MS"/>
          <w:bCs/>
          <w:iCs/>
        </w:rPr>
        <w:t>)</w:t>
      </w:r>
      <w:r w:rsidR="005B154B">
        <w:rPr>
          <w:rFonts w:eastAsia="Arial Unicode MS"/>
          <w:bCs/>
          <w:iCs/>
        </w:rPr>
        <w:t>:</w:t>
      </w:r>
    </w:p>
    <w:p w:rsidR="00DA2A7C" w:rsidRDefault="00DA2A7C" w:rsidP="00CE3C1F">
      <w:pPr>
        <w:rPr>
          <w:rFonts w:eastAsia="Arial Unicode MS"/>
          <w:bCs/>
          <w:iCs/>
        </w:rPr>
      </w:pPr>
    </w:p>
    <w:p w:rsidR="00DA2A7C" w:rsidRDefault="00DA2A7C" w:rsidP="00CE3C1F">
      <w:pPr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__________________________________________________________________________________</w:t>
      </w:r>
    </w:p>
    <w:p w:rsidR="00CE3C1F" w:rsidRDefault="00CE3C1F" w:rsidP="00CE3C1F">
      <w:pPr>
        <w:rPr>
          <w:rFonts w:eastAsia="Arial Unicode MS"/>
          <w:bCs/>
          <w:iCs/>
        </w:rPr>
      </w:pPr>
    </w:p>
    <w:p w:rsidR="00CE3C1F" w:rsidRPr="00CE3C1F" w:rsidRDefault="00CE3C1F" w:rsidP="00CE3C1F">
      <w:pPr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_________________________________________________________________________________</w:t>
      </w:r>
      <w:r w:rsidR="00ED0E15">
        <w:rPr>
          <w:rFonts w:eastAsia="Arial Unicode MS"/>
          <w:bCs/>
          <w:iCs/>
        </w:rPr>
        <w:t>_</w:t>
      </w:r>
    </w:p>
    <w:p w:rsidR="006353E6" w:rsidRPr="00753979" w:rsidRDefault="006353E6" w:rsidP="006353E6">
      <w:pPr>
        <w:jc w:val="both"/>
        <w:rPr>
          <w:highlight w:val="cyan"/>
          <w:lang w:eastAsia="en-US"/>
        </w:rPr>
      </w:pPr>
    </w:p>
    <w:p w:rsidR="006353E6" w:rsidRPr="00753979" w:rsidRDefault="006353E6" w:rsidP="00763E1E">
      <w:pPr>
        <w:ind w:firstLine="709"/>
        <w:jc w:val="both"/>
        <w:rPr>
          <w:sz w:val="22"/>
          <w:szCs w:val="22"/>
          <w:lang w:eastAsia="en-US"/>
        </w:rPr>
      </w:pPr>
      <w:r w:rsidRPr="00753979">
        <w:rPr>
          <w:sz w:val="22"/>
          <w:szCs w:val="22"/>
          <w:lang w:eastAsia="en-US"/>
        </w:rPr>
        <w:t>Настоящ</w:t>
      </w:r>
      <w:r>
        <w:rPr>
          <w:sz w:val="22"/>
          <w:szCs w:val="22"/>
          <w:lang w:eastAsia="en-US"/>
        </w:rPr>
        <w:t>ей</w:t>
      </w:r>
      <w:r w:rsidRPr="00753979">
        <w:rPr>
          <w:sz w:val="22"/>
          <w:szCs w:val="22"/>
          <w:lang w:eastAsia="en-US"/>
        </w:rPr>
        <w:t xml:space="preserve"> заяв</w:t>
      </w:r>
      <w:r>
        <w:rPr>
          <w:sz w:val="22"/>
          <w:szCs w:val="22"/>
          <w:lang w:eastAsia="en-US"/>
        </w:rPr>
        <w:t>кой</w:t>
      </w:r>
      <w:r w:rsidRPr="00753979">
        <w:rPr>
          <w:sz w:val="22"/>
          <w:szCs w:val="22"/>
          <w:lang w:eastAsia="en-US"/>
        </w:rPr>
        <w:t xml:space="preserve"> подтверждаю, что не являюсь </w:t>
      </w:r>
      <w:proofErr w:type="spellStart"/>
      <w:r>
        <w:rPr>
          <w:sz w:val="22"/>
          <w:szCs w:val="22"/>
          <w:lang w:eastAsia="en-US"/>
        </w:rPr>
        <w:t>Самозанятым</w:t>
      </w:r>
      <w:proofErr w:type="spellEnd"/>
      <w:r w:rsidR="00763E1E">
        <w:rPr>
          <w:sz w:val="22"/>
          <w:szCs w:val="22"/>
          <w:lang w:eastAsia="en-US"/>
        </w:rPr>
        <w:t>.</w:t>
      </w:r>
    </w:p>
    <w:p w:rsidR="006353E6" w:rsidRPr="00753979" w:rsidRDefault="006353E6" w:rsidP="006353E6">
      <w:pPr>
        <w:tabs>
          <w:tab w:val="left" w:pos="720"/>
          <w:tab w:val="left" w:pos="900"/>
        </w:tabs>
        <w:ind w:firstLine="709"/>
        <w:jc w:val="both"/>
        <w:rPr>
          <w:sz w:val="22"/>
          <w:szCs w:val="22"/>
          <w:lang w:eastAsia="en-US"/>
        </w:rPr>
      </w:pPr>
      <w:proofErr w:type="gramStart"/>
      <w:r w:rsidRPr="00753979">
        <w:rPr>
          <w:sz w:val="22"/>
          <w:szCs w:val="22"/>
          <w:lang w:eastAsia="en-US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sz w:val="22"/>
          <w:szCs w:val="22"/>
          <w:lang w:eastAsia="en-US"/>
        </w:rPr>
        <w:t>предоставления мне услуг</w:t>
      </w:r>
      <w:r w:rsidRPr="00753979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(форм поддержки) </w:t>
      </w:r>
      <w:r w:rsidRPr="00753979">
        <w:rPr>
          <w:sz w:val="22"/>
          <w:szCs w:val="22"/>
          <w:lang w:eastAsia="en-US"/>
        </w:rPr>
        <w:t>АНО «Мой бизнес»</w:t>
      </w:r>
      <w:r>
        <w:rPr>
          <w:sz w:val="22"/>
          <w:szCs w:val="22"/>
          <w:lang w:eastAsia="en-US"/>
        </w:rPr>
        <w:t>,)</w:t>
      </w:r>
      <w:r w:rsidRPr="00753979">
        <w:rPr>
          <w:sz w:val="22"/>
          <w:szCs w:val="22"/>
          <w:lang w:eastAsia="en-US"/>
        </w:rPr>
        <w:t>.</w:t>
      </w:r>
      <w:proofErr w:type="gramEnd"/>
    </w:p>
    <w:p w:rsidR="006353E6" w:rsidRPr="00753979" w:rsidRDefault="006353E6" w:rsidP="006353E6">
      <w:pPr>
        <w:ind w:firstLine="709"/>
        <w:jc w:val="both"/>
        <w:rPr>
          <w:sz w:val="22"/>
          <w:szCs w:val="22"/>
          <w:lang w:eastAsia="en-US"/>
        </w:rPr>
      </w:pPr>
      <w:r w:rsidRPr="00753979">
        <w:rPr>
          <w:sz w:val="22"/>
          <w:szCs w:val="22"/>
          <w:lang w:eastAsia="en-US"/>
        </w:rPr>
        <w:t>Персональные данные, в отношение которых дается данное согласи</w:t>
      </w:r>
      <w:r>
        <w:rPr>
          <w:sz w:val="22"/>
          <w:szCs w:val="22"/>
          <w:lang w:eastAsia="en-US"/>
        </w:rPr>
        <w:t xml:space="preserve">е, включают данные, указанные в настоящей Заявке </w:t>
      </w:r>
      <w:r w:rsidRPr="00753979">
        <w:rPr>
          <w:sz w:val="22"/>
          <w:szCs w:val="22"/>
          <w:lang w:eastAsia="en-US"/>
        </w:rPr>
        <w:t>и представленных документах</w:t>
      </w:r>
      <w:r>
        <w:rPr>
          <w:sz w:val="22"/>
          <w:szCs w:val="22"/>
          <w:lang w:eastAsia="en-US"/>
        </w:rPr>
        <w:t xml:space="preserve"> (копии договора и акта оказанных услуг, если они подписывались мной)</w:t>
      </w:r>
      <w:r w:rsidRPr="00753979">
        <w:rPr>
          <w:sz w:val="22"/>
          <w:szCs w:val="22"/>
          <w:lang w:eastAsia="en-US"/>
        </w:rPr>
        <w:t>.</w:t>
      </w:r>
    </w:p>
    <w:p w:rsidR="006353E6" w:rsidRPr="00753979" w:rsidRDefault="006353E6" w:rsidP="006353E6">
      <w:pPr>
        <w:ind w:firstLine="709"/>
        <w:jc w:val="both"/>
        <w:rPr>
          <w:sz w:val="22"/>
          <w:szCs w:val="22"/>
          <w:lang w:eastAsia="en-US"/>
        </w:rPr>
      </w:pPr>
      <w:proofErr w:type="gramStart"/>
      <w:r w:rsidRPr="00753979">
        <w:rPr>
          <w:sz w:val="22"/>
          <w:szCs w:val="22"/>
          <w:lang w:eastAsia="en-US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6353E6" w:rsidRPr="00753979" w:rsidRDefault="006353E6" w:rsidP="006353E6">
      <w:pPr>
        <w:ind w:firstLine="709"/>
        <w:jc w:val="both"/>
        <w:rPr>
          <w:sz w:val="22"/>
          <w:szCs w:val="22"/>
          <w:lang w:eastAsia="en-US"/>
        </w:rPr>
      </w:pPr>
      <w:r w:rsidRPr="00753979">
        <w:rPr>
          <w:sz w:val="22"/>
          <w:szCs w:val="22"/>
          <w:lang w:eastAsia="en-US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sz w:val="22"/>
          <w:szCs w:val="22"/>
          <w:lang w:eastAsia="en-US"/>
        </w:rPr>
        <w:t>3 лет после ее предоставления.</w:t>
      </w:r>
    </w:p>
    <w:p w:rsidR="006353E6" w:rsidRPr="00753979" w:rsidRDefault="006353E6" w:rsidP="006353E6">
      <w:pPr>
        <w:ind w:firstLine="709"/>
        <w:jc w:val="both"/>
        <w:rPr>
          <w:sz w:val="22"/>
          <w:szCs w:val="22"/>
          <w:lang w:eastAsia="en-US"/>
        </w:rPr>
      </w:pPr>
    </w:p>
    <w:p w:rsidR="006353E6" w:rsidRDefault="006353E6" w:rsidP="006353E6">
      <w:pPr>
        <w:ind w:firstLine="709"/>
        <w:jc w:val="both"/>
        <w:rPr>
          <w:lang w:eastAsia="en-US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/>
      </w:tblPr>
      <w:tblGrid>
        <w:gridCol w:w="5139"/>
      </w:tblGrid>
      <w:tr w:rsidR="006353E6" w:rsidRPr="00753979" w:rsidTr="004B1A80">
        <w:tc>
          <w:tcPr>
            <w:tcW w:w="5139" w:type="dxa"/>
          </w:tcPr>
          <w:p w:rsidR="006353E6" w:rsidRPr="00753979" w:rsidRDefault="006353E6" w:rsidP="004B1A80">
            <w:pPr>
              <w:jc w:val="both"/>
              <w:rPr>
                <w:lang w:eastAsia="en-US"/>
              </w:rPr>
            </w:pPr>
          </w:p>
        </w:tc>
      </w:tr>
      <w:tr w:rsidR="006353E6" w:rsidRPr="00753979" w:rsidTr="004B1A80">
        <w:tc>
          <w:tcPr>
            <w:tcW w:w="5139" w:type="dxa"/>
          </w:tcPr>
          <w:p w:rsidR="006353E6" w:rsidRPr="00753979" w:rsidRDefault="006353E6" w:rsidP="004B1A80">
            <w:pPr>
              <w:jc w:val="right"/>
              <w:rPr>
                <w:lang w:val="en-US" w:eastAsia="en-US"/>
              </w:rPr>
            </w:pPr>
            <w:r w:rsidRPr="00753979">
              <w:rPr>
                <w:lang w:val="en-US" w:eastAsia="en-US"/>
              </w:rPr>
              <w:t xml:space="preserve">________________ _____________________ </w:t>
            </w:r>
          </w:p>
          <w:p w:rsidR="006353E6" w:rsidRPr="00753979" w:rsidRDefault="006353E6" w:rsidP="004B1A80">
            <w:pPr>
              <w:jc w:val="center"/>
              <w:rPr>
                <w:vertAlign w:val="superscript"/>
                <w:lang w:val="en-US" w:eastAsia="en-US"/>
              </w:rPr>
            </w:pPr>
            <w:r w:rsidRPr="00753979">
              <w:rPr>
                <w:vertAlign w:val="superscript"/>
                <w:lang w:val="en-US" w:eastAsia="en-US"/>
              </w:rPr>
              <w:t>(</w:t>
            </w:r>
            <w:proofErr w:type="spellStart"/>
            <w:r w:rsidRPr="00753979">
              <w:rPr>
                <w:vertAlign w:val="superscript"/>
                <w:lang w:val="en-US" w:eastAsia="en-US"/>
              </w:rPr>
              <w:t>Подпись</w:t>
            </w:r>
            <w:proofErr w:type="spellEnd"/>
            <w:r w:rsidRPr="00753979">
              <w:rPr>
                <w:vertAlign w:val="superscript"/>
                <w:lang w:val="en-US" w:eastAsia="en-US"/>
              </w:rPr>
              <w:t>)</w:t>
            </w:r>
            <w:r w:rsidRPr="00753979">
              <w:rPr>
                <w:vertAlign w:val="superscript"/>
                <w:lang w:eastAsia="en-US"/>
              </w:rPr>
              <w:t xml:space="preserve">                                                 </w:t>
            </w:r>
            <w:r w:rsidRPr="00753979">
              <w:rPr>
                <w:vertAlign w:val="superscript"/>
                <w:lang w:val="en-US" w:eastAsia="en-US"/>
              </w:rPr>
              <w:t xml:space="preserve"> (ФИО)</w:t>
            </w:r>
          </w:p>
        </w:tc>
      </w:tr>
    </w:tbl>
    <w:p w:rsidR="006353E6" w:rsidRDefault="006353E6" w:rsidP="00D56950">
      <w:pPr>
        <w:ind w:firstLine="709"/>
        <w:jc w:val="both"/>
        <w:rPr>
          <w:lang w:eastAsia="en-US"/>
        </w:rPr>
      </w:pPr>
    </w:p>
    <w:sectPr w:rsidR="006353E6" w:rsidSect="005D588A">
      <w:footerReference w:type="even" r:id="rId8"/>
      <w:footerReference w:type="default" r:id="rId9"/>
      <w:headerReference w:type="first" r:id="rId10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2F" w:rsidRDefault="001B6C2F" w:rsidP="009B3511">
      <w:r>
        <w:separator/>
      </w:r>
    </w:p>
  </w:endnote>
  <w:endnote w:type="continuationSeparator" w:id="0">
    <w:p w:rsidR="001B6C2F" w:rsidRDefault="001B6C2F" w:rsidP="009B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21" w:rsidRDefault="001B2FD8">
    <w:pPr>
      <w:rPr>
        <w:sz w:val="2"/>
        <w:szCs w:val="2"/>
      </w:rPr>
    </w:pPr>
    <w:r w:rsidRPr="001B2F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52.15pt;margin-top:772.75pt;width:222pt;height:7.45pt;z-index:-2516592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" filled="f" stroked="f">
          <v:textbox style="mso-fit-shape-to-text:t" inset="0,0,0,0">
            <w:txbxContent>
              <w:p w:rsidR="00E07D21" w:rsidRDefault="00E07D21">
                <w:pPr>
                  <w:tabs>
                    <w:tab w:val="right" w:pos="4440"/>
                  </w:tabs>
                </w:pPr>
                <w:r>
                  <w:rPr>
                    <w:rFonts w:eastAsia="MS Reference Sans Serif"/>
                  </w:rPr>
                  <w:t>Дата:</w:t>
                </w:r>
                <w:r>
                  <w:rPr>
                    <w:rFonts w:eastAsia="MS Reference Sans Serif"/>
                  </w:rPr>
                  <w:tab/>
                  <w:t>Подпись: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5130"/>
      <w:docPartObj>
        <w:docPartGallery w:val="Page Numbers (Bottom of Page)"/>
        <w:docPartUnique/>
      </w:docPartObj>
    </w:sdtPr>
    <w:sdtContent>
      <w:p w:rsidR="00E07D21" w:rsidRDefault="001B2FD8">
        <w:pPr>
          <w:pStyle w:val="af7"/>
          <w:jc w:val="center"/>
        </w:pPr>
        <w:r>
          <w:fldChar w:fldCharType="begin"/>
        </w:r>
        <w:r w:rsidR="00E07D21">
          <w:instrText>PAGE   \* MERGEFORMAT</w:instrText>
        </w:r>
        <w:r>
          <w:fldChar w:fldCharType="separate"/>
        </w:r>
        <w:r w:rsidR="00ED0E15">
          <w:rPr>
            <w:noProof/>
          </w:rPr>
          <w:t>1</w:t>
        </w:r>
        <w:r>
          <w:fldChar w:fldCharType="end"/>
        </w:r>
      </w:p>
    </w:sdtContent>
  </w:sdt>
  <w:p w:rsidR="00E07D21" w:rsidRDefault="00E07D2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2F" w:rsidRDefault="001B6C2F" w:rsidP="009B3511">
      <w:r>
        <w:separator/>
      </w:r>
    </w:p>
  </w:footnote>
  <w:footnote w:type="continuationSeparator" w:id="0">
    <w:p w:rsidR="001B6C2F" w:rsidRDefault="001B6C2F" w:rsidP="009B3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21" w:rsidRDefault="001B2FD8">
    <w:pPr>
      <w:rPr>
        <w:sz w:val="2"/>
        <w:szCs w:val="2"/>
      </w:rPr>
    </w:pPr>
    <w:r w:rsidRPr="001B2F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474.2pt;margin-top:60.7pt;width:70.55pt;height:8.4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" filled="f" stroked="f">
          <v:textbox style="mso-fit-shape-to-text:t" inset="0,0,0,0">
            <w:txbxContent>
              <w:p w:rsidR="00E07D21" w:rsidRDefault="00E07D21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6309C"/>
    <w:multiLevelType w:val="hybridMultilevel"/>
    <w:tmpl w:val="0EB22E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F5DC5"/>
    <w:multiLevelType w:val="multilevel"/>
    <w:tmpl w:val="D03402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F673A31"/>
    <w:multiLevelType w:val="multilevel"/>
    <w:tmpl w:val="2724D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31C7FC6"/>
    <w:multiLevelType w:val="multilevel"/>
    <w:tmpl w:val="0B0C355E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4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F710BFD"/>
    <w:multiLevelType w:val="multilevel"/>
    <w:tmpl w:val="44A84B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E7E6F82"/>
    <w:multiLevelType w:val="multilevel"/>
    <w:tmpl w:val="B4689552"/>
    <w:lvl w:ilvl="0">
      <w:start w:val="1"/>
      <w:numFmt w:val="upperRoman"/>
      <w:pStyle w:val="1"/>
      <w:lvlText w:val="%1."/>
      <w:lvlJc w:val="left"/>
      <w:pPr>
        <w:ind w:left="126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6F821425"/>
    <w:multiLevelType w:val="multilevel"/>
    <w:tmpl w:val="2724D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736C96"/>
    <w:multiLevelType w:val="multilevel"/>
    <w:tmpl w:val="B1BCF06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7E265ECB"/>
    <w:multiLevelType w:val="multilevel"/>
    <w:tmpl w:val="D1AEA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0121"/>
    <w:rsid w:val="00000091"/>
    <w:rsid w:val="00002F40"/>
    <w:rsid w:val="00004155"/>
    <w:rsid w:val="00011EDE"/>
    <w:rsid w:val="00015CB0"/>
    <w:rsid w:val="00016D65"/>
    <w:rsid w:val="0002391A"/>
    <w:rsid w:val="00024E3D"/>
    <w:rsid w:val="0002567D"/>
    <w:rsid w:val="00026598"/>
    <w:rsid w:val="00026CFE"/>
    <w:rsid w:val="00030D97"/>
    <w:rsid w:val="00031412"/>
    <w:rsid w:val="00034B2B"/>
    <w:rsid w:val="00034F1D"/>
    <w:rsid w:val="00035F15"/>
    <w:rsid w:val="00037B46"/>
    <w:rsid w:val="000423CE"/>
    <w:rsid w:val="000436BD"/>
    <w:rsid w:val="00052343"/>
    <w:rsid w:val="00065E4E"/>
    <w:rsid w:val="00070002"/>
    <w:rsid w:val="000701A9"/>
    <w:rsid w:val="00070C74"/>
    <w:rsid w:val="00072118"/>
    <w:rsid w:val="00072295"/>
    <w:rsid w:val="00073664"/>
    <w:rsid w:val="00074D3A"/>
    <w:rsid w:val="00077BDE"/>
    <w:rsid w:val="00077D9D"/>
    <w:rsid w:val="00083C21"/>
    <w:rsid w:val="000853B8"/>
    <w:rsid w:val="00087FDE"/>
    <w:rsid w:val="000A03E0"/>
    <w:rsid w:val="000A0C5A"/>
    <w:rsid w:val="000A1948"/>
    <w:rsid w:val="000B3EB1"/>
    <w:rsid w:val="000B52BF"/>
    <w:rsid w:val="000C0C25"/>
    <w:rsid w:val="000C3038"/>
    <w:rsid w:val="000C36E3"/>
    <w:rsid w:val="000C39BE"/>
    <w:rsid w:val="000C5CBC"/>
    <w:rsid w:val="000C68C3"/>
    <w:rsid w:val="000D1E0A"/>
    <w:rsid w:val="000D3F3C"/>
    <w:rsid w:val="000D5A12"/>
    <w:rsid w:val="000D6EB0"/>
    <w:rsid w:val="000E0C2D"/>
    <w:rsid w:val="000F09F8"/>
    <w:rsid w:val="0010195E"/>
    <w:rsid w:val="00101DEC"/>
    <w:rsid w:val="0010218C"/>
    <w:rsid w:val="00103A8D"/>
    <w:rsid w:val="0011419F"/>
    <w:rsid w:val="0011714D"/>
    <w:rsid w:val="001220BB"/>
    <w:rsid w:val="0012230D"/>
    <w:rsid w:val="0012589E"/>
    <w:rsid w:val="0012693C"/>
    <w:rsid w:val="00127044"/>
    <w:rsid w:val="00127158"/>
    <w:rsid w:val="00127C12"/>
    <w:rsid w:val="001327C7"/>
    <w:rsid w:val="00134277"/>
    <w:rsid w:val="00136730"/>
    <w:rsid w:val="00140A7F"/>
    <w:rsid w:val="00146555"/>
    <w:rsid w:val="00152A0C"/>
    <w:rsid w:val="00154F5E"/>
    <w:rsid w:val="0015541B"/>
    <w:rsid w:val="00155840"/>
    <w:rsid w:val="001572C9"/>
    <w:rsid w:val="00166F74"/>
    <w:rsid w:val="00167D0C"/>
    <w:rsid w:val="001701B9"/>
    <w:rsid w:val="00171EE8"/>
    <w:rsid w:val="00174641"/>
    <w:rsid w:val="0018112C"/>
    <w:rsid w:val="00181C87"/>
    <w:rsid w:val="00183408"/>
    <w:rsid w:val="00183D23"/>
    <w:rsid w:val="00185843"/>
    <w:rsid w:val="0019165A"/>
    <w:rsid w:val="0019236E"/>
    <w:rsid w:val="001924C2"/>
    <w:rsid w:val="00196FE8"/>
    <w:rsid w:val="001A26B5"/>
    <w:rsid w:val="001A7D8B"/>
    <w:rsid w:val="001B0998"/>
    <w:rsid w:val="001B0FAC"/>
    <w:rsid w:val="001B1A04"/>
    <w:rsid w:val="001B1ED3"/>
    <w:rsid w:val="001B2FD8"/>
    <w:rsid w:val="001B6C2F"/>
    <w:rsid w:val="001C04FE"/>
    <w:rsid w:val="001C20B8"/>
    <w:rsid w:val="001C2728"/>
    <w:rsid w:val="001C5178"/>
    <w:rsid w:val="001C7B32"/>
    <w:rsid w:val="001D3901"/>
    <w:rsid w:val="001D3B81"/>
    <w:rsid w:val="001D42A7"/>
    <w:rsid w:val="001D446E"/>
    <w:rsid w:val="001D670B"/>
    <w:rsid w:val="001D7572"/>
    <w:rsid w:val="001D767E"/>
    <w:rsid w:val="001E4BFC"/>
    <w:rsid w:val="001E4CD5"/>
    <w:rsid w:val="001F0A94"/>
    <w:rsid w:val="001F2F99"/>
    <w:rsid w:val="001F598B"/>
    <w:rsid w:val="001F5B4F"/>
    <w:rsid w:val="001F7612"/>
    <w:rsid w:val="00205EED"/>
    <w:rsid w:val="00206C97"/>
    <w:rsid w:val="002117E6"/>
    <w:rsid w:val="0021712D"/>
    <w:rsid w:val="0022104E"/>
    <w:rsid w:val="00221317"/>
    <w:rsid w:val="002219B1"/>
    <w:rsid w:val="002225D3"/>
    <w:rsid w:val="002253AA"/>
    <w:rsid w:val="002336ED"/>
    <w:rsid w:val="002414C6"/>
    <w:rsid w:val="00241A60"/>
    <w:rsid w:val="00242CB1"/>
    <w:rsid w:val="0024300B"/>
    <w:rsid w:val="002441A8"/>
    <w:rsid w:val="002475FD"/>
    <w:rsid w:val="00250DEC"/>
    <w:rsid w:val="00251134"/>
    <w:rsid w:val="00254BF5"/>
    <w:rsid w:val="002555BF"/>
    <w:rsid w:val="00257FB9"/>
    <w:rsid w:val="002614D0"/>
    <w:rsid w:val="00263103"/>
    <w:rsid w:val="00265AEE"/>
    <w:rsid w:val="00273ACF"/>
    <w:rsid w:val="00276F4A"/>
    <w:rsid w:val="00281E68"/>
    <w:rsid w:val="002829A8"/>
    <w:rsid w:val="002852AB"/>
    <w:rsid w:val="00285FA1"/>
    <w:rsid w:val="00286300"/>
    <w:rsid w:val="00294A0E"/>
    <w:rsid w:val="002A19AA"/>
    <w:rsid w:val="002A3248"/>
    <w:rsid w:val="002A4155"/>
    <w:rsid w:val="002A7957"/>
    <w:rsid w:val="002B1587"/>
    <w:rsid w:val="002B36C7"/>
    <w:rsid w:val="002B4332"/>
    <w:rsid w:val="002B4D78"/>
    <w:rsid w:val="002B7B61"/>
    <w:rsid w:val="002C0813"/>
    <w:rsid w:val="002C7FBD"/>
    <w:rsid w:val="002D209F"/>
    <w:rsid w:val="002D25A4"/>
    <w:rsid w:val="002D33A2"/>
    <w:rsid w:val="002D7F2E"/>
    <w:rsid w:val="002E0974"/>
    <w:rsid w:val="002E682D"/>
    <w:rsid w:val="002F1796"/>
    <w:rsid w:val="002F272D"/>
    <w:rsid w:val="002F34D6"/>
    <w:rsid w:val="002F69BB"/>
    <w:rsid w:val="002F6A23"/>
    <w:rsid w:val="002F79AA"/>
    <w:rsid w:val="002F7A51"/>
    <w:rsid w:val="003018FE"/>
    <w:rsid w:val="003070BF"/>
    <w:rsid w:val="003071A2"/>
    <w:rsid w:val="00307377"/>
    <w:rsid w:val="003121D1"/>
    <w:rsid w:val="0031226A"/>
    <w:rsid w:val="003153BE"/>
    <w:rsid w:val="003154A6"/>
    <w:rsid w:val="003212EB"/>
    <w:rsid w:val="00322767"/>
    <w:rsid w:val="00324D0F"/>
    <w:rsid w:val="003259E2"/>
    <w:rsid w:val="00331E80"/>
    <w:rsid w:val="0033528E"/>
    <w:rsid w:val="00336B6A"/>
    <w:rsid w:val="003419FA"/>
    <w:rsid w:val="003429DD"/>
    <w:rsid w:val="003452A1"/>
    <w:rsid w:val="003474D1"/>
    <w:rsid w:val="00347C04"/>
    <w:rsid w:val="00351233"/>
    <w:rsid w:val="00352E36"/>
    <w:rsid w:val="003536C3"/>
    <w:rsid w:val="0035396B"/>
    <w:rsid w:val="00355586"/>
    <w:rsid w:val="00356AB7"/>
    <w:rsid w:val="0035765F"/>
    <w:rsid w:val="00361A80"/>
    <w:rsid w:val="00370498"/>
    <w:rsid w:val="003710F8"/>
    <w:rsid w:val="00372AB1"/>
    <w:rsid w:val="003811F0"/>
    <w:rsid w:val="0038191C"/>
    <w:rsid w:val="00381A08"/>
    <w:rsid w:val="00385870"/>
    <w:rsid w:val="003874AE"/>
    <w:rsid w:val="00390303"/>
    <w:rsid w:val="003933BF"/>
    <w:rsid w:val="00394955"/>
    <w:rsid w:val="0039602F"/>
    <w:rsid w:val="00396066"/>
    <w:rsid w:val="003960BD"/>
    <w:rsid w:val="003A06B1"/>
    <w:rsid w:val="003A2565"/>
    <w:rsid w:val="003B4161"/>
    <w:rsid w:val="003B5FA4"/>
    <w:rsid w:val="003B7245"/>
    <w:rsid w:val="003C5E00"/>
    <w:rsid w:val="003C749E"/>
    <w:rsid w:val="003C76A0"/>
    <w:rsid w:val="003C7ADD"/>
    <w:rsid w:val="003D0655"/>
    <w:rsid w:val="003D1F79"/>
    <w:rsid w:val="003D4712"/>
    <w:rsid w:val="003D54A3"/>
    <w:rsid w:val="003D7C53"/>
    <w:rsid w:val="003E248E"/>
    <w:rsid w:val="003E493F"/>
    <w:rsid w:val="003E506D"/>
    <w:rsid w:val="003E77F5"/>
    <w:rsid w:val="003F1475"/>
    <w:rsid w:val="003F2DC5"/>
    <w:rsid w:val="003F2E54"/>
    <w:rsid w:val="003F478A"/>
    <w:rsid w:val="003F6A52"/>
    <w:rsid w:val="003F757F"/>
    <w:rsid w:val="004027C7"/>
    <w:rsid w:val="004028D0"/>
    <w:rsid w:val="004041BF"/>
    <w:rsid w:val="00405B62"/>
    <w:rsid w:val="004063BF"/>
    <w:rsid w:val="00410F65"/>
    <w:rsid w:val="00414803"/>
    <w:rsid w:val="00414825"/>
    <w:rsid w:val="00415DDD"/>
    <w:rsid w:val="004166F3"/>
    <w:rsid w:val="00416DAD"/>
    <w:rsid w:val="004235A7"/>
    <w:rsid w:val="00423714"/>
    <w:rsid w:val="00427E04"/>
    <w:rsid w:val="00430E77"/>
    <w:rsid w:val="004311D0"/>
    <w:rsid w:val="00431C57"/>
    <w:rsid w:val="00433FB9"/>
    <w:rsid w:val="00437E91"/>
    <w:rsid w:val="00440121"/>
    <w:rsid w:val="00442084"/>
    <w:rsid w:val="0044371A"/>
    <w:rsid w:val="00444086"/>
    <w:rsid w:val="004441E5"/>
    <w:rsid w:val="0045011D"/>
    <w:rsid w:val="0045012F"/>
    <w:rsid w:val="00451F89"/>
    <w:rsid w:val="00454E7F"/>
    <w:rsid w:val="00457E4B"/>
    <w:rsid w:val="00457F1E"/>
    <w:rsid w:val="0046007B"/>
    <w:rsid w:val="00461DE8"/>
    <w:rsid w:val="0046300A"/>
    <w:rsid w:val="00467AAA"/>
    <w:rsid w:val="004778CF"/>
    <w:rsid w:val="00480A84"/>
    <w:rsid w:val="004814F9"/>
    <w:rsid w:val="0048153B"/>
    <w:rsid w:val="004848F2"/>
    <w:rsid w:val="00486240"/>
    <w:rsid w:val="00486645"/>
    <w:rsid w:val="004A04A0"/>
    <w:rsid w:val="004A1103"/>
    <w:rsid w:val="004A5CAF"/>
    <w:rsid w:val="004A774A"/>
    <w:rsid w:val="004A7FBB"/>
    <w:rsid w:val="004B0664"/>
    <w:rsid w:val="004B4CD8"/>
    <w:rsid w:val="004B5E85"/>
    <w:rsid w:val="004B6E83"/>
    <w:rsid w:val="004C2027"/>
    <w:rsid w:val="004C31E3"/>
    <w:rsid w:val="004C3465"/>
    <w:rsid w:val="004C460B"/>
    <w:rsid w:val="004C4B38"/>
    <w:rsid w:val="004C50E2"/>
    <w:rsid w:val="004C61AF"/>
    <w:rsid w:val="004D40D1"/>
    <w:rsid w:val="004D4BF4"/>
    <w:rsid w:val="004D5FAC"/>
    <w:rsid w:val="004D784A"/>
    <w:rsid w:val="004E016E"/>
    <w:rsid w:val="004E0597"/>
    <w:rsid w:val="004E2115"/>
    <w:rsid w:val="004E3B14"/>
    <w:rsid w:val="004F19BC"/>
    <w:rsid w:val="004F23D3"/>
    <w:rsid w:val="004F2BFB"/>
    <w:rsid w:val="004F4115"/>
    <w:rsid w:val="005000F4"/>
    <w:rsid w:val="005014AA"/>
    <w:rsid w:val="00505DB5"/>
    <w:rsid w:val="00507FD9"/>
    <w:rsid w:val="00510F5F"/>
    <w:rsid w:val="00514C39"/>
    <w:rsid w:val="00516DE0"/>
    <w:rsid w:val="00517916"/>
    <w:rsid w:val="00522989"/>
    <w:rsid w:val="0052703E"/>
    <w:rsid w:val="005274B6"/>
    <w:rsid w:val="00536F9C"/>
    <w:rsid w:val="0054195E"/>
    <w:rsid w:val="005420FD"/>
    <w:rsid w:val="005441D8"/>
    <w:rsid w:val="005465FA"/>
    <w:rsid w:val="00550901"/>
    <w:rsid w:val="005518A5"/>
    <w:rsid w:val="005542DE"/>
    <w:rsid w:val="00557172"/>
    <w:rsid w:val="0056099C"/>
    <w:rsid w:val="00561383"/>
    <w:rsid w:val="0056329A"/>
    <w:rsid w:val="00565722"/>
    <w:rsid w:val="00574F78"/>
    <w:rsid w:val="00582308"/>
    <w:rsid w:val="00584CB2"/>
    <w:rsid w:val="00587FC7"/>
    <w:rsid w:val="00596320"/>
    <w:rsid w:val="00596674"/>
    <w:rsid w:val="005A0288"/>
    <w:rsid w:val="005A0B3B"/>
    <w:rsid w:val="005A21BE"/>
    <w:rsid w:val="005A277B"/>
    <w:rsid w:val="005A2B11"/>
    <w:rsid w:val="005A57A6"/>
    <w:rsid w:val="005B154B"/>
    <w:rsid w:val="005B1C1C"/>
    <w:rsid w:val="005B21EE"/>
    <w:rsid w:val="005B36D2"/>
    <w:rsid w:val="005B69DA"/>
    <w:rsid w:val="005C16BE"/>
    <w:rsid w:val="005C1D0A"/>
    <w:rsid w:val="005C2C93"/>
    <w:rsid w:val="005C731C"/>
    <w:rsid w:val="005D280F"/>
    <w:rsid w:val="005D4368"/>
    <w:rsid w:val="005D4CE6"/>
    <w:rsid w:val="005D525E"/>
    <w:rsid w:val="005D588A"/>
    <w:rsid w:val="005D6F62"/>
    <w:rsid w:val="005E15E8"/>
    <w:rsid w:val="005E1CB6"/>
    <w:rsid w:val="005E23A8"/>
    <w:rsid w:val="005E391F"/>
    <w:rsid w:val="005E6D6C"/>
    <w:rsid w:val="005F0E57"/>
    <w:rsid w:val="005F339A"/>
    <w:rsid w:val="005F41B1"/>
    <w:rsid w:val="005F52E2"/>
    <w:rsid w:val="005F67CB"/>
    <w:rsid w:val="00606F1C"/>
    <w:rsid w:val="006072FE"/>
    <w:rsid w:val="006074E6"/>
    <w:rsid w:val="00624FF9"/>
    <w:rsid w:val="00635314"/>
    <w:rsid w:val="006353CB"/>
    <w:rsid w:val="006353E6"/>
    <w:rsid w:val="00636DA4"/>
    <w:rsid w:val="00641A13"/>
    <w:rsid w:val="00646192"/>
    <w:rsid w:val="00646D02"/>
    <w:rsid w:val="00647ABC"/>
    <w:rsid w:val="00650C53"/>
    <w:rsid w:val="00657B3E"/>
    <w:rsid w:val="00660CFF"/>
    <w:rsid w:val="00663656"/>
    <w:rsid w:val="00666CD1"/>
    <w:rsid w:val="00667946"/>
    <w:rsid w:val="00670F91"/>
    <w:rsid w:val="00676FFB"/>
    <w:rsid w:val="0068425D"/>
    <w:rsid w:val="0068429B"/>
    <w:rsid w:val="00684733"/>
    <w:rsid w:val="00685737"/>
    <w:rsid w:val="00686B83"/>
    <w:rsid w:val="0068719D"/>
    <w:rsid w:val="00687A8E"/>
    <w:rsid w:val="00690B6B"/>
    <w:rsid w:val="00691D9A"/>
    <w:rsid w:val="00694E6E"/>
    <w:rsid w:val="00696FEC"/>
    <w:rsid w:val="006A0C64"/>
    <w:rsid w:val="006A1E82"/>
    <w:rsid w:val="006A28DB"/>
    <w:rsid w:val="006A2A2C"/>
    <w:rsid w:val="006A3429"/>
    <w:rsid w:val="006A3A15"/>
    <w:rsid w:val="006A4E3F"/>
    <w:rsid w:val="006A5762"/>
    <w:rsid w:val="006B03C5"/>
    <w:rsid w:val="006B0DF9"/>
    <w:rsid w:val="006B4935"/>
    <w:rsid w:val="006B5CFE"/>
    <w:rsid w:val="006B7377"/>
    <w:rsid w:val="006C00A8"/>
    <w:rsid w:val="006C178F"/>
    <w:rsid w:val="006C2A6A"/>
    <w:rsid w:val="006C5034"/>
    <w:rsid w:val="006C5992"/>
    <w:rsid w:val="006C5B56"/>
    <w:rsid w:val="006C6D5F"/>
    <w:rsid w:val="006C7475"/>
    <w:rsid w:val="006D1818"/>
    <w:rsid w:val="006D1A85"/>
    <w:rsid w:val="006D234E"/>
    <w:rsid w:val="006D28CA"/>
    <w:rsid w:val="006D56E6"/>
    <w:rsid w:val="006D5808"/>
    <w:rsid w:val="006E337A"/>
    <w:rsid w:val="006E3467"/>
    <w:rsid w:val="006E40BE"/>
    <w:rsid w:val="006E7C03"/>
    <w:rsid w:val="006E7EEC"/>
    <w:rsid w:val="006F16F1"/>
    <w:rsid w:val="006F2097"/>
    <w:rsid w:val="006F2D83"/>
    <w:rsid w:val="006F3091"/>
    <w:rsid w:val="006F476E"/>
    <w:rsid w:val="006F4B5B"/>
    <w:rsid w:val="006F5718"/>
    <w:rsid w:val="006F5C9D"/>
    <w:rsid w:val="006F6AC1"/>
    <w:rsid w:val="00701D73"/>
    <w:rsid w:val="00703BAE"/>
    <w:rsid w:val="007044A0"/>
    <w:rsid w:val="007055D7"/>
    <w:rsid w:val="00705BDE"/>
    <w:rsid w:val="00705D75"/>
    <w:rsid w:val="00706F12"/>
    <w:rsid w:val="00707F9C"/>
    <w:rsid w:val="007138EB"/>
    <w:rsid w:val="00716494"/>
    <w:rsid w:val="00717C54"/>
    <w:rsid w:val="00717E17"/>
    <w:rsid w:val="007262A4"/>
    <w:rsid w:val="00726F90"/>
    <w:rsid w:val="007312CD"/>
    <w:rsid w:val="00731AFA"/>
    <w:rsid w:val="00733212"/>
    <w:rsid w:val="00733472"/>
    <w:rsid w:val="007345C3"/>
    <w:rsid w:val="00737505"/>
    <w:rsid w:val="00737A55"/>
    <w:rsid w:val="00741AF7"/>
    <w:rsid w:val="00743A14"/>
    <w:rsid w:val="00745D93"/>
    <w:rsid w:val="00746982"/>
    <w:rsid w:val="00746DC3"/>
    <w:rsid w:val="00747981"/>
    <w:rsid w:val="00747BD1"/>
    <w:rsid w:val="00750831"/>
    <w:rsid w:val="0075424E"/>
    <w:rsid w:val="00761222"/>
    <w:rsid w:val="00763E1E"/>
    <w:rsid w:val="00765E8E"/>
    <w:rsid w:val="00770B5E"/>
    <w:rsid w:val="00771963"/>
    <w:rsid w:val="00772879"/>
    <w:rsid w:val="00777396"/>
    <w:rsid w:val="00777FBE"/>
    <w:rsid w:val="0078168C"/>
    <w:rsid w:val="00781694"/>
    <w:rsid w:val="007824DB"/>
    <w:rsid w:val="00782E2D"/>
    <w:rsid w:val="00784177"/>
    <w:rsid w:val="00784BBC"/>
    <w:rsid w:val="007874EC"/>
    <w:rsid w:val="0079107A"/>
    <w:rsid w:val="00792A53"/>
    <w:rsid w:val="0079481A"/>
    <w:rsid w:val="00795192"/>
    <w:rsid w:val="00797A02"/>
    <w:rsid w:val="007A2561"/>
    <w:rsid w:val="007A2EE1"/>
    <w:rsid w:val="007A5CF9"/>
    <w:rsid w:val="007A7BF1"/>
    <w:rsid w:val="007A7E06"/>
    <w:rsid w:val="007B0333"/>
    <w:rsid w:val="007B546E"/>
    <w:rsid w:val="007C0B3D"/>
    <w:rsid w:val="007C3749"/>
    <w:rsid w:val="007C3E00"/>
    <w:rsid w:val="007C5121"/>
    <w:rsid w:val="007C6694"/>
    <w:rsid w:val="007D46FC"/>
    <w:rsid w:val="007D505B"/>
    <w:rsid w:val="007E184E"/>
    <w:rsid w:val="007E195E"/>
    <w:rsid w:val="007E21DC"/>
    <w:rsid w:val="007E4503"/>
    <w:rsid w:val="007E535F"/>
    <w:rsid w:val="007E6F62"/>
    <w:rsid w:val="007F0EC5"/>
    <w:rsid w:val="007F3563"/>
    <w:rsid w:val="007F3D00"/>
    <w:rsid w:val="007F5463"/>
    <w:rsid w:val="0080032A"/>
    <w:rsid w:val="0080351A"/>
    <w:rsid w:val="0080389C"/>
    <w:rsid w:val="00804E46"/>
    <w:rsid w:val="00807F33"/>
    <w:rsid w:val="008103EB"/>
    <w:rsid w:val="00812EEA"/>
    <w:rsid w:val="00813232"/>
    <w:rsid w:val="008159AE"/>
    <w:rsid w:val="00821AD5"/>
    <w:rsid w:val="008272A3"/>
    <w:rsid w:val="00830515"/>
    <w:rsid w:val="008316E7"/>
    <w:rsid w:val="0083568B"/>
    <w:rsid w:val="0084252F"/>
    <w:rsid w:val="00843CF2"/>
    <w:rsid w:val="00844932"/>
    <w:rsid w:val="00852149"/>
    <w:rsid w:val="00853A6A"/>
    <w:rsid w:val="008556E4"/>
    <w:rsid w:val="0085769A"/>
    <w:rsid w:val="00860206"/>
    <w:rsid w:val="00864D48"/>
    <w:rsid w:val="00864F6E"/>
    <w:rsid w:val="00865306"/>
    <w:rsid w:val="00865AAC"/>
    <w:rsid w:val="00867775"/>
    <w:rsid w:val="00867B2B"/>
    <w:rsid w:val="0087164D"/>
    <w:rsid w:val="00873A0A"/>
    <w:rsid w:val="00874A70"/>
    <w:rsid w:val="00875AAC"/>
    <w:rsid w:val="00876D09"/>
    <w:rsid w:val="0087795B"/>
    <w:rsid w:val="0088278B"/>
    <w:rsid w:val="00883BB9"/>
    <w:rsid w:val="00885A9C"/>
    <w:rsid w:val="008877B8"/>
    <w:rsid w:val="008914FD"/>
    <w:rsid w:val="00892A62"/>
    <w:rsid w:val="00893A17"/>
    <w:rsid w:val="008950E4"/>
    <w:rsid w:val="00896DA7"/>
    <w:rsid w:val="00897B29"/>
    <w:rsid w:val="008A1742"/>
    <w:rsid w:val="008A79EB"/>
    <w:rsid w:val="008B306E"/>
    <w:rsid w:val="008B716C"/>
    <w:rsid w:val="008B74FF"/>
    <w:rsid w:val="008C3503"/>
    <w:rsid w:val="008D068C"/>
    <w:rsid w:val="008D2DAD"/>
    <w:rsid w:val="008D32E1"/>
    <w:rsid w:val="008D466E"/>
    <w:rsid w:val="008D471D"/>
    <w:rsid w:val="008D471E"/>
    <w:rsid w:val="008D6953"/>
    <w:rsid w:val="008E11B7"/>
    <w:rsid w:val="008E1BA2"/>
    <w:rsid w:val="008E2BF4"/>
    <w:rsid w:val="008E43BD"/>
    <w:rsid w:val="008E5345"/>
    <w:rsid w:val="008F38A3"/>
    <w:rsid w:val="008F41EC"/>
    <w:rsid w:val="008F5701"/>
    <w:rsid w:val="0090183D"/>
    <w:rsid w:val="00901F3F"/>
    <w:rsid w:val="00902873"/>
    <w:rsid w:val="00905916"/>
    <w:rsid w:val="009122B6"/>
    <w:rsid w:val="009136C9"/>
    <w:rsid w:val="00915A32"/>
    <w:rsid w:val="009164B4"/>
    <w:rsid w:val="00920394"/>
    <w:rsid w:val="00920533"/>
    <w:rsid w:val="00920C3C"/>
    <w:rsid w:val="0092317D"/>
    <w:rsid w:val="00924580"/>
    <w:rsid w:val="00930E72"/>
    <w:rsid w:val="009338D3"/>
    <w:rsid w:val="00934C3B"/>
    <w:rsid w:val="0093648D"/>
    <w:rsid w:val="009376E5"/>
    <w:rsid w:val="009409BB"/>
    <w:rsid w:val="0094156F"/>
    <w:rsid w:val="00941D31"/>
    <w:rsid w:val="009432A0"/>
    <w:rsid w:val="0094444D"/>
    <w:rsid w:val="0094530D"/>
    <w:rsid w:val="0094645E"/>
    <w:rsid w:val="009467CB"/>
    <w:rsid w:val="00950088"/>
    <w:rsid w:val="0095202C"/>
    <w:rsid w:val="009526C6"/>
    <w:rsid w:val="00952A4F"/>
    <w:rsid w:val="00954CF3"/>
    <w:rsid w:val="009553B2"/>
    <w:rsid w:val="00962DB9"/>
    <w:rsid w:val="009639FB"/>
    <w:rsid w:val="00963F73"/>
    <w:rsid w:val="00964DAB"/>
    <w:rsid w:val="009672F2"/>
    <w:rsid w:val="00967D6D"/>
    <w:rsid w:val="00970B11"/>
    <w:rsid w:val="00971CA2"/>
    <w:rsid w:val="0097313A"/>
    <w:rsid w:val="0097784C"/>
    <w:rsid w:val="00977C12"/>
    <w:rsid w:val="00980B3C"/>
    <w:rsid w:val="0099142E"/>
    <w:rsid w:val="0099354B"/>
    <w:rsid w:val="00995534"/>
    <w:rsid w:val="00997E0A"/>
    <w:rsid w:val="009A2044"/>
    <w:rsid w:val="009A635B"/>
    <w:rsid w:val="009A7C0A"/>
    <w:rsid w:val="009A7D90"/>
    <w:rsid w:val="009B3511"/>
    <w:rsid w:val="009B7D77"/>
    <w:rsid w:val="009C319C"/>
    <w:rsid w:val="009C7377"/>
    <w:rsid w:val="009D11AF"/>
    <w:rsid w:val="009D1ED0"/>
    <w:rsid w:val="009D2E3A"/>
    <w:rsid w:val="009D76A9"/>
    <w:rsid w:val="009E0384"/>
    <w:rsid w:val="009E1799"/>
    <w:rsid w:val="009E1E2A"/>
    <w:rsid w:val="009F42FC"/>
    <w:rsid w:val="009F5A30"/>
    <w:rsid w:val="009F5D35"/>
    <w:rsid w:val="00A03A16"/>
    <w:rsid w:val="00A04028"/>
    <w:rsid w:val="00A07B75"/>
    <w:rsid w:val="00A07CAC"/>
    <w:rsid w:val="00A10D48"/>
    <w:rsid w:val="00A1148D"/>
    <w:rsid w:val="00A11BE2"/>
    <w:rsid w:val="00A156B2"/>
    <w:rsid w:val="00A20C7D"/>
    <w:rsid w:val="00A23083"/>
    <w:rsid w:val="00A31AE5"/>
    <w:rsid w:val="00A34A12"/>
    <w:rsid w:val="00A36A75"/>
    <w:rsid w:val="00A41224"/>
    <w:rsid w:val="00A416BF"/>
    <w:rsid w:val="00A42F6C"/>
    <w:rsid w:val="00A43BD9"/>
    <w:rsid w:val="00A45456"/>
    <w:rsid w:val="00A458A9"/>
    <w:rsid w:val="00A52C7A"/>
    <w:rsid w:val="00A53F2D"/>
    <w:rsid w:val="00A55606"/>
    <w:rsid w:val="00A56682"/>
    <w:rsid w:val="00A62E76"/>
    <w:rsid w:val="00A62F14"/>
    <w:rsid w:val="00A655D3"/>
    <w:rsid w:val="00A74E0A"/>
    <w:rsid w:val="00A76C92"/>
    <w:rsid w:val="00A77763"/>
    <w:rsid w:val="00A82224"/>
    <w:rsid w:val="00A835C1"/>
    <w:rsid w:val="00A83804"/>
    <w:rsid w:val="00A860E8"/>
    <w:rsid w:val="00A9090B"/>
    <w:rsid w:val="00A91BC0"/>
    <w:rsid w:val="00A94321"/>
    <w:rsid w:val="00A94437"/>
    <w:rsid w:val="00A94EE3"/>
    <w:rsid w:val="00A9754C"/>
    <w:rsid w:val="00AA227E"/>
    <w:rsid w:val="00AA4463"/>
    <w:rsid w:val="00AA5F72"/>
    <w:rsid w:val="00AA793B"/>
    <w:rsid w:val="00AB0D93"/>
    <w:rsid w:val="00AB3031"/>
    <w:rsid w:val="00AB363C"/>
    <w:rsid w:val="00AB393A"/>
    <w:rsid w:val="00AB3D52"/>
    <w:rsid w:val="00AB67C5"/>
    <w:rsid w:val="00AB713E"/>
    <w:rsid w:val="00AC2E36"/>
    <w:rsid w:val="00AC36B5"/>
    <w:rsid w:val="00AC489E"/>
    <w:rsid w:val="00AD0CA0"/>
    <w:rsid w:val="00AD1442"/>
    <w:rsid w:val="00AE0874"/>
    <w:rsid w:val="00AE2C7F"/>
    <w:rsid w:val="00AE440B"/>
    <w:rsid w:val="00AF127B"/>
    <w:rsid w:val="00AF2DCA"/>
    <w:rsid w:val="00AF370C"/>
    <w:rsid w:val="00AF3A95"/>
    <w:rsid w:val="00AF3C7C"/>
    <w:rsid w:val="00AF5AFC"/>
    <w:rsid w:val="00AF6609"/>
    <w:rsid w:val="00AF73A7"/>
    <w:rsid w:val="00AF73E4"/>
    <w:rsid w:val="00B0046F"/>
    <w:rsid w:val="00B01602"/>
    <w:rsid w:val="00B0500A"/>
    <w:rsid w:val="00B06869"/>
    <w:rsid w:val="00B13952"/>
    <w:rsid w:val="00B17441"/>
    <w:rsid w:val="00B21496"/>
    <w:rsid w:val="00B22BCF"/>
    <w:rsid w:val="00B2394C"/>
    <w:rsid w:val="00B23B23"/>
    <w:rsid w:val="00B25992"/>
    <w:rsid w:val="00B26C11"/>
    <w:rsid w:val="00B31740"/>
    <w:rsid w:val="00B31C78"/>
    <w:rsid w:val="00B37FA8"/>
    <w:rsid w:val="00B43253"/>
    <w:rsid w:val="00B43988"/>
    <w:rsid w:val="00B43E46"/>
    <w:rsid w:val="00B46388"/>
    <w:rsid w:val="00B50D97"/>
    <w:rsid w:val="00B51056"/>
    <w:rsid w:val="00B524F4"/>
    <w:rsid w:val="00B53A6B"/>
    <w:rsid w:val="00B549A7"/>
    <w:rsid w:val="00B55BD3"/>
    <w:rsid w:val="00B55E5D"/>
    <w:rsid w:val="00B56859"/>
    <w:rsid w:val="00B57175"/>
    <w:rsid w:val="00B577CD"/>
    <w:rsid w:val="00B71C35"/>
    <w:rsid w:val="00B74891"/>
    <w:rsid w:val="00B74F7B"/>
    <w:rsid w:val="00B81936"/>
    <w:rsid w:val="00B81EB1"/>
    <w:rsid w:val="00B851BD"/>
    <w:rsid w:val="00B86787"/>
    <w:rsid w:val="00B8699D"/>
    <w:rsid w:val="00B9046F"/>
    <w:rsid w:val="00B93B16"/>
    <w:rsid w:val="00B94214"/>
    <w:rsid w:val="00B96C55"/>
    <w:rsid w:val="00BA5417"/>
    <w:rsid w:val="00BA613F"/>
    <w:rsid w:val="00BA6E4E"/>
    <w:rsid w:val="00BA7181"/>
    <w:rsid w:val="00BA7A11"/>
    <w:rsid w:val="00BB34D7"/>
    <w:rsid w:val="00BB4E2B"/>
    <w:rsid w:val="00BB7263"/>
    <w:rsid w:val="00BC0B7B"/>
    <w:rsid w:val="00BC3934"/>
    <w:rsid w:val="00BC3BEE"/>
    <w:rsid w:val="00BC4FA9"/>
    <w:rsid w:val="00BC761A"/>
    <w:rsid w:val="00BC7A03"/>
    <w:rsid w:val="00BD51EB"/>
    <w:rsid w:val="00BE2017"/>
    <w:rsid w:val="00BE4B8F"/>
    <w:rsid w:val="00BE6611"/>
    <w:rsid w:val="00BE6F74"/>
    <w:rsid w:val="00BF2706"/>
    <w:rsid w:val="00BF2A26"/>
    <w:rsid w:val="00BF3FBC"/>
    <w:rsid w:val="00BF6C37"/>
    <w:rsid w:val="00C06247"/>
    <w:rsid w:val="00C07A37"/>
    <w:rsid w:val="00C07F63"/>
    <w:rsid w:val="00C1151D"/>
    <w:rsid w:val="00C13510"/>
    <w:rsid w:val="00C14939"/>
    <w:rsid w:val="00C2252C"/>
    <w:rsid w:val="00C22CFF"/>
    <w:rsid w:val="00C252BE"/>
    <w:rsid w:val="00C27ADC"/>
    <w:rsid w:val="00C334B2"/>
    <w:rsid w:val="00C334F2"/>
    <w:rsid w:val="00C336A9"/>
    <w:rsid w:val="00C35228"/>
    <w:rsid w:val="00C37476"/>
    <w:rsid w:val="00C40B89"/>
    <w:rsid w:val="00C41DCA"/>
    <w:rsid w:val="00C4365B"/>
    <w:rsid w:val="00C46662"/>
    <w:rsid w:val="00C5006D"/>
    <w:rsid w:val="00C5080B"/>
    <w:rsid w:val="00C5378B"/>
    <w:rsid w:val="00C55624"/>
    <w:rsid w:val="00C60F01"/>
    <w:rsid w:val="00C63FCD"/>
    <w:rsid w:val="00C64DBF"/>
    <w:rsid w:val="00C71CE2"/>
    <w:rsid w:val="00C74461"/>
    <w:rsid w:val="00C761E7"/>
    <w:rsid w:val="00C76307"/>
    <w:rsid w:val="00C778C5"/>
    <w:rsid w:val="00C77D55"/>
    <w:rsid w:val="00C82449"/>
    <w:rsid w:val="00C82E5C"/>
    <w:rsid w:val="00C83D26"/>
    <w:rsid w:val="00C84327"/>
    <w:rsid w:val="00C84626"/>
    <w:rsid w:val="00C874F2"/>
    <w:rsid w:val="00C901A9"/>
    <w:rsid w:val="00C90222"/>
    <w:rsid w:val="00C90551"/>
    <w:rsid w:val="00C90B5C"/>
    <w:rsid w:val="00C914E5"/>
    <w:rsid w:val="00C95FBC"/>
    <w:rsid w:val="00CA1E89"/>
    <w:rsid w:val="00CA3657"/>
    <w:rsid w:val="00CA608F"/>
    <w:rsid w:val="00CA798D"/>
    <w:rsid w:val="00CB033D"/>
    <w:rsid w:val="00CB091F"/>
    <w:rsid w:val="00CB5EC8"/>
    <w:rsid w:val="00CC127B"/>
    <w:rsid w:val="00CC4805"/>
    <w:rsid w:val="00CC4921"/>
    <w:rsid w:val="00CE0AFE"/>
    <w:rsid w:val="00CE1AC8"/>
    <w:rsid w:val="00CE21C7"/>
    <w:rsid w:val="00CE3C1F"/>
    <w:rsid w:val="00CE42D5"/>
    <w:rsid w:val="00CE5211"/>
    <w:rsid w:val="00CE6E72"/>
    <w:rsid w:val="00CE7177"/>
    <w:rsid w:val="00CE7AA0"/>
    <w:rsid w:val="00CE7DB7"/>
    <w:rsid w:val="00CF025C"/>
    <w:rsid w:val="00CF088B"/>
    <w:rsid w:val="00CF3DCF"/>
    <w:rsid w:val="00CF5692"/>
    <w:rsid w:val="00CF7F10"/>
    <w:rsid w:val="00D00838"/>
    <w:rsid w:val="00D034AC"/>
    <w:rsid w:val="00D0685F"/>
    <w:rsid w:val="00D121D6"/>
    <w:rsid w:val="00D12BCC"/>
    <w:rsid w:val="00D14AC4"/>
    <w:rsid w:val="00D232E9"/>
    <w:rsid w:val="00D24CB4"/>
    <w:rsid w:val="00D251A4"/>
    <w:rsid w:val="00D26DBE"/>
    <w:rsid w:val="00D310C9"/>
    <w:rsid w:val="00D3136F"/>
    <w:rsid w:val="00D36490"/>
    <w:rsid w:val="00D364AC"/>
    <w:rsid w:val="00D37C99"/>
    <w:rsid w:val="00D42D42"/>
    <w:rsid w:val="00D42E64"/>
    <w:rsid w:val="00D46CE7"/>
    <w:rsid w:val="00D515CD"/>
    <w:rsid w:val="00D52624"/>
    <w:rsid w:val="00D5357F"/>
    <w:rsid w:val="00D556B9"/>
    <w:rsid w:val="00D56950"/>
    <w:rsid w:val="00D57BB2"/>
    <w:rsid w:val="00D61C28"/>
    <w:rsid w:val="00D6403C"/>
    <w:rsid w:val="00D64372"/>
    <w:rsid w:val="00D65CAF"/>
    <w:rsid w:val="00D65F25"/>
    <w:rsid w:val="00D75CD8"/>
    <w:rsid w:val="00D776C6"/>
    <w:rsid w:val="00D80713"/>
    <w:rsid w:val="00D840A6"/>
    <w:rsid w:val="00D85F07"/>
    <w:rsid w:val="00D9020F"/>
    <w:rsid w:val="00D91187"/>
    <w:rsid w:val="00D92B6B"/>
    <w:rsid w:val="00D949D8"/>
    <w:rsid w:val="00D96EAD"/>
    <w:rsid w:val="00DA1C14"/>
    <w:rsid w:val="00DA2A7C"/>
    <w:rsid w:val="00DA7E69"/>
    <w:rsid w:val="00DB1739"/>
    <w:rsid w:val="00DB18EA"/>
    <w:rsid w:val="00DB3757"/>
    <w:rsid w:val="00DB6146"/>
    <w:rsid w:val="00DB635C"/>
    <w:rsid w:val="00DC0CF8"/>
    <w:rsid w:val="00DC28CC"/>
    <w:rsid w:val="00DC5860"/>
    <w:rsid w:val="00DC5A4C"/>
    <w:rsid w:val="00DC76E0"/>
    <w:rsid w:val="00DC7711"/>
    <w:rsid w:val="00DD1C43"/>
    <w:rsid w:val="00DD4E25"/>
    <w:rsid w:val="00DD5871"/>
    <w:rsid w:val="00DD646E"/>
    <w:rsid w:val="00DD6628"/>
    <w:rsid w:val="00DE5057"/>
    <w:rsid w:val="00DF066A"/>
    <w:rsid w:val="00DF0CC0"/>
    <w:rsid w:val="00DF5784"/>
    <w:rsid w:val="00DF7B55"/>
    <w:rsid w:val="00E013DE"/>
    <w:rsid w:val="00E0238E"/>
    <w:rsid w:val="00E02B77"/>
    <w:rsid w:val="00E04946"/>
    <w:rsid w:val="00E05C2A"/>
    <w:rsid w:val="00E07D21"/>
    <w:rsid w:val="00E134BB"/>
    <w:rsid w:val="00E22167"/>
    <w:rsid w:val="00E23614"/>
    <w:rsid w:val="00E23BE9"/>
    <w:rsid w:val="00E26B2D"/>
    <w:rsid w:val="00E27486"/>
    <w:rsid w:val="00E33E63"/>
    <w:rsid w:val="00E407CC"/>
    <w:rsid w:val="00E41815"/>
    <w:rsid w:val="00E4222B"/>
    <w:rsid w:val="00E4253F"/>
    <w:rsid w:val="00E43B24"/>
    <w:rsid w:val="00E43EF7"/>
    <w:rsid w:val="00E45DE0"/>
    <w:rsid w:val="00E4614F"/>
    <w:rsid w:val="00E533FD"/>
    <w:rsid w:val="00E5439F"/>
    <w:rsid w:val="00E55B43"/>
    <w:rsid w:val="00E57174"/>
    <w:rsid w:val="00E654C4"/>
    <w:rsid w:val="00E66C0D"/>
    <w:rsid w:val="00E702A0"/>
    <w:rsid w:val="00E7219A"/>
    <w:rsid w:val="00E730AD"/>
    <w:rsid w:val="00E73CAC"/>
    <w:rsid w:val="00E76329"/>
    <w:rsid w:val="00E779FF"/>
    <w:rsid w:val="00E82F79"/>
    <w:rsid w:val="00E84B0A"/>
    <w:rsid w:val="00E85373"/>
    <w:rsid w:val="00E870C2"/>
    <w:rsid w:val="00E908AC"/>
    <w:rsid w:val="00E92E14"/>
    <w:rsid w:val="00E93F91"/>
    <w:rsid w:val="00E93FB2"/>
    <w:rsid w:val="00E947CF"/>
    <w:rsid w:val="00E95780"/>
    <w:rsid w:val="00E96801"/>
    <w:rsid w:val="00E96AF0"/>
    <w:rsid w:val="00E97BB0"/>
    <w:rsid w:val="00EA01EA"/>
    <w:rsid w:val="00EA1E30"/>
    <w:rsid w:val="00EA276C"/>
    <w:rsid w:val="00EA35B3"/>
    <w:rsid w:val="00EA5B8A"/>
    <w:rsid w:val="00EA72E8"/>
    <w:rsid w:val="00EB3A55"/>
    <w:rsid w:val="00EB4B92"/>
    <w:rsid w:val="00EB6C66"/>
    <w:rsid w:val="00EB749E"/>
    <w:rsid w:val="00EC1977"/>
    <w:rsid w:val="00EC71E0"/>
    <w:rsid w:val="00EC7BDB"/>
    <w:rsid w:val="00EC7C91"/>
    <w:rsid w:val="00ED069B"/>
    <w:rsid w:val="00ED0E15"/>
    <w:rsid w:val="00ED3213"/>
    <w:rsid w:val="00ED450A"/>
    <w:rsid w:val="00ED5ADB"/>
    <w:rsid w:val="00EE3640"/>
    <w:rsid w:val="00EE61FA"/>
    <w:rsid w:val="00EE6357"/>
    <w:rsid w:val="00EF0A06"/>
    <w:rsid w:val="00EF1904"/>
    <w:rsid w:val="00EF6EC3"/>
    <w:rsid w:val="00EF6F39"/>
    <w:rsid w:val="00F02377"/>
    <w:rsid w:val="00F04CF3"/>
    <w:rsid w:val="00F05DA9"/>
    <w:rsid w:val="00F06062"/>
    <w:rsid w:val="00F10609"/>
    <w:rsid w:val="00F12B5A"/>
    <w:rsid w:val="00F14082"/>
    <w:rsid w:val="00F151AB"/>
    <w:rsid w:val="00F2323E"/>
    <w:rsid w:val="00F303C8"/>
    <w:rsid w:val="00F31594"/>
    <w:rsid w:val="00F3464B"/>
    <w:rsid w:val="00F34E95"/>
    <w:rsid w:val="00F4267F"/>
    <w:rsid w:val="00F46675"/>
    <w:rsid w:val="00F47BE3"/>
    <w:rsid w:val="00F6498B"/>
    <w:rsid w:val="00F65EDD"/>
    <w:rsid w:val="00F66114"/>
    <w:rsid w:val="00F6683C"/>
    <w:rsid w:val="00F67883"/>
    <w:rsid w:val="00F70BDF"/>
    <w:rsid w:val="00F71A4F"/>
    <w:rsid w:val="00F80771"/>
    <w:rsid w:val="00F81CA8"/>
    <w:rsid w:val="00F82202"/>
    <w:rsid w:val="00F82B28"/>
    <w:rsid w:val="00F831D5"/>
    <w:rsid w:val="00F8338C"/>
    <w:rsid w:val="00F846A3"/>
    <w:rsid w:val="00F873AB"/>
    <w:rsid w:val="00F87D83"/>
    <w:rsid w:val="00F91F41"/>
    <w:rsid w:val="00F9210C"/>
    <w:rsid w:val="00F92EA6"/>
    <w:rsid w:val="00F95169"/>
    <w:rsid w:val="00F977BE"/>
    <w:rsid w:val="00FA10F1"/>
    <w:rsid w:val="00FA5D2D"/>
    <w:rsid w:val="00FA62C6"/>
    <w:rsid w:val="00FB0BA8"/>
    <w:rsid w:val="00FB18AF"/>
    <w:rsid w:val="00FB1DEC"/>
    <w:rsid w:val="00FB225F"/>
    <w:rsid w:val="00FB3376"/>
    <w:rsid w:val="00FB4BD3"/>
    <w:rsid w:val="00FB4D5F"/>
    <w:rsid w:val="00FC0A69"/>
    <w:rsid w:val="00FC5FD9"/>
    <w:rsid w:val="00FD0879"/>
    <w:rsid w:val="00FD14CF"/>
    <w:rsid w:val="00FE4F33"/>
    <w:rsid w:val="00FE51E1"/>
    <w:rsid w:val="00FF018A"/>
    <w:rsid w:val="00FF3586"/>
    <w:rsid w:val="00FF3B16"/>
    <w:rsid w:val="00FF559E"/>
    <w:rsid w:val="00FF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6C92"/>
    <w:pPr>
      <w:ind w:left="720"/>
      <w:contextualSpacing/>
    </w:pPr>
  </w:style>
  <w:style w:type="paragraph" w:styleId="a5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22989"/>
    <w:rPr>
      <w:rFonts w:cs="Times New Roman"/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ac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9B351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B3511"/>
    <w:rPr>
      <w:rFonts w:cs="Times New Roman"/>
      <w:vertAlign w:val="superscript"/>
    </w:rPr>
  </w:style>
  <w:style w:type="table" w:styleId="ae">
    <w:name w:val="Table Grid"/>
    <w:basedOn w:val="a1"/>
    <w:uiPriority w:val="59"/>
    <w:rsid w:val="009B3511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paragraph" w:customStyle="1" w:styleId="af1">
    <w:name w:val="Знак"/>
    <w:basedOn w:val="a"/>
    <w:rsid w:val="00B94214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qFormat/>
    <w:rsid w:val="00F831D5"/>
    <w:pPr>
      <w:suppressAutoHyphens/>
      <w:ind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3">
    <w:name w:val="Body Text"/>
    <w:basedOn w:val="a"/>
    <w:link w:val="af4"/>
    <w:uiPriority w:val="1"/>
    <w:unhideWhenUsed/>
    <w:qFormat/>
    <w:rsid w:val="00B55E5D"/>
    <w:pPr>
      <w:widowControl w:val="0"/>
      <w:ind w:left="118"/>
    </w:pPr>
    <w:rPr>
      <w:rFonts w:cstheme="minorBidi"/>
      <w:sz w:val="28"/>
      <w:szCs w:val="28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B55E5D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1">
    <w:name w:val="Стиль1"/>
    <w:basedOn w:val="a"/>
    <w:rsid w:val="00AF73E4"/>
    <w:pPr>
      <w:numPr>
        <w:numId w:val="2"/>
      </w:numPr>
      <w:tabs>
        <w:tab w:val="left" w:pos="227"/>
      </w:tabs>
      <w:suppressAutoHyphens/>
      <w:spacing w:before="240" w:after="240" w:line="360" w:lineRule="auto"/>
    </w:pPr>
    <w:rPr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43C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892A62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7219A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7219A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65A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AAC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№1_"/>
    <w:basedOn w:val="a0"/>
    <w:link w:val="11"/>
    <w:rsid w:val="0035558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55586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</w:rPr>
  </w:style>
  <w:style w:type="table" w:customStyle="1" w:styleId="12">
    <w:name w:val="Сетка таблицы1"/>
    <w:basedOn w:val="a1"/>
    <w:next w:val="ae"/>
    <w:uiPriority w:val="39"/>
    <w:rsid w:val="001F7612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B4D5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B4D5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B4D5F"/>
    <w:rPr>
      <w:rFonts w:ascii="Times New Roman" w:eastAsia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B4D5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B4D5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C1DC-A126-4313-830D-9540361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ЦКР</cp:lastModifiedBy>
  <cp:revision>2</cp:revision>
  <cp:lastPrinted>2021-10-25T05:47:00Z</cp:lastPrinted>
  <dcterms:created xsi:type="dcterms:W3CDTF">2021-10-28T07:45:00Z</dcterms:created>
  <dcterms:modified xsi:type="dcterms:W3CDTF">2021-10-28T07:45:00Z</dcterms:modified>
</cp:coreProperties>
</file>